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f76ac2-598b-4978-8cbc-a4512c8593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34eb96-16c7-48c4-9cf2-f67f97252b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aa6e3e-798d-418e-a689-ce5c7b89e4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4a2522-d88a-4dfe-87a7-92052daf4b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3754e5-d611-4330-875f-c77ad7f9d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3c0084-3c6b-402e-82a3-1ca9246691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fbe23a-f268-41f3-82f0-5fe6d1ba4c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d1ad92-d753-493d-aec4-528d9ab591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9bf30c-191f-4c68-acb2-035a5f8c29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e6d97b-1947-43e5-b8ed-785cbf75df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7a1a0f-263e-4791-bb39-1e2ef681d6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6406e5-a5ed-49f7-b835-d0d5be993a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e1de2b-ffee-4851-a461-a9ff124e5b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0bfb1e-efae-455e-bdc3-b26d7a2cb6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118b21-8bca-4334-a2d6-7f83ac2565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e72f1e-3410-41e5-864f-251a466a96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703bc1-f044-4331-b739-0ece46dc9d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e105fe-1cb6-41a0-b2bc-3ef091a719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8b5420-618a-4c40-b0b0-5f86965657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17a0bc-542f-4b5b-a4f0-17b69158fc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b4f25d-7bf1-418a-a788-a7b46c9c57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1a4760-bb0e-442d-ae62-feb110b7d3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523e4a-af88-489d-a26b-da285b8d95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18e3f3-ef95-4edb-9353-2afa7cdee6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f65195-5066-4b5c-a6dd-ffc23c4734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4907e1-d5d2-482c-8a42-a5b6a77cf2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45ab85-ba20-43d2-822a-9b015a2ce1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e0e147-8892-4e4c-bb55-5b8cd3d90c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263cbb-4694-429a-a37b-563e03d899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3754e5-d611-4330-875f-c77ad7f9d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16c433-0f75-4bac-a2ac-6f401708fc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e85ce9-9474-4d2e-9191-b376905758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2ef462-2c4f-4a16-b17f-d7bcf999dc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b51ae7-ad9b-4385-ba54-88bc250765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a2719f-10de-4619-86fc-9af9a513db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24639d-3a65-4d33-9835-ca799fbbb0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263526-3199-4718-b1ca-12b2e62fb5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463dae-52eb-47a0-83c6-1678a72d3d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64458a-e066-401d-938a-3deb61230f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182f5c-e942-4525-886b-c710b376a8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885e55-1bb6-4fb9-9fdd-46f196bbb9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9db7ad-2e5d-43b6-91c8-daf6f5ce22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b56385-0361-47d9-a24a-c861361a04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c7fe26-18b3-485c-9e6c-1b2b915fd7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572283-f0a9-4907-8980-94f37a2fcb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4975d6-7f44-49cd-9b3d-d949a1f750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9845ba-62a5-47c6-99ea-18efd5bbde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d34d20-71ef-4fa7-9947-04c0a5c80d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87dbb7-a65c-4df9-88ba-457d73c614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f91a97-e4b8-4e68-a7e7-cf8596efc0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9b1ba2-738c-4633-a08b-9d851fa43c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531220-d8d2-4631-a31a-bd4cf9d590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4a58f8-a6fd-4bdc-879c-941c3b1367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6406e5-a5ed-49f7-b835-d0d5be993a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d97496-43d8-4754-a552-56d2018b9f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6f4784-78d3-46e5-8745-f1978d66c1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27d904-a4c9-46c5-8171-dba116d693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d46e3b-4a59-4ab4-845a-ac345db062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adbd2c-1f8a-4b38-afae-7e700ea0b1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e18ba4-2a7b-4d95-b34b-c118ea7c3b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9b66b5-de43-4b3f-b37c-63c4103ce9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045ea1-257b-463f-83e7-85ebfcc3c9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6606be-0f39-4782-a7a4-0af295604c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ff5a42-65e4-4bf5-8213-91a48790b6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52ab74-520e-4009-aa16-4488d40c16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2bee84-950f-4569-ad94-27825f53ec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ba8b2b-3745-4672-9088-1f899f90a0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4d458d-de10-467f-8731-7e390a5f60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67e2d3-e9a0-4e31-beea-c946cc3679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dc1629-2f33-4d92-b39f-98122899d0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7a7240-8716-4fe2-9c8b-7f6414a42a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0776a9-dcff-4129-8e99-03f747131e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15b391-0f03-467e-a2e5-e621d71b90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dc1629-2f33-4d92-b39f-98122899d0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99e235-1403-4ac3-88d7-2025a5fe45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c8ecc5-9e33-44b2-876f-6ca8ced15d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2aa644-1f20-4980-acbd-9a35fbe79c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803beb-e5e6-4b03-aa53-6212ba040a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d3f8dc-d66b-475a-b812-c3794251ae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1610e4-9852-45e0-9f95-32dabe7d22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c2bd4c-9426-44d8-99c0-dd689b658f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d36078-21ee-4edd-ad29-e54f74770d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2c484e-2ec8-4d3a-9750-39d4dbcbfe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fb99ad-b568-4c53-b539-bb4b86438c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9c6f92-53b9-44af-92b3-6caa1943cc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e5bf67-12a9-418c-9b5b-e6cbdd0ef3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48a0c0-f060-4885-a8f9-21085aafe4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e61c83-7c7b-4af9-9999-d450f0d1d5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3ab149-a9fa-49a0-b0e4-874f0ddb08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954d28-8404-4d80-b4b3-558b67e645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abe756-576a-415d-a6fa-abdb68d082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293b08-021c-4976-865c-36564bebce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61b82b-5e95-4a07-8684-34ddd8a92d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e6445b-4f91-4965-b0b4-dec7c2cade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3b22d5-abcd-4743-9b2f-5732110ce3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fe1e0e-4023-4714-ac8d-77e95f40d4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957eb5-82bb-4cd2-ab55-1b255d11bc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1aeb8c-bc8f-4d4d-a102-709e45b0e0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ad26f6-6a64-4bb3-8b75-983df717dc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84aea5-f916-40c4-8c7f-4730da9c3e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500297-00a1-4c09-8e41-6f71db25a3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c464af-50dd-4a22-9168-2f4d7bd07c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f8bee9-1073-410e-bdc9-1c454a6924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bc8e79-867e-443a-b543-b98a4ebcce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620c16-b82d-4ef9-8688-e86fed9d57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4b8f37-677e-42d1-827c-14bca0982b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4871f7-9b10-4352-bb6f-0cb967f008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f99123-77e4-43a6-8113-9abb9f16a6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3754e5-d611-4330-875f-c77ad7f9d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055b3c-1f97-4447-ad61-f29dc3af7a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c40a41-736f-4348-8acf-18916228f2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677182-80fd-4545-bfa0-a4e87f025f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4a88c5-e0f6-4517-88dd-10d54eac81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55aaf5-f33e-4dda-8f79-04ee26fc07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95a53a-d68a-46b5-b35c-6a60c56d9f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1acc85-d0fd-4142-9c4a-2b7f304b80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02898a-5ef9-4932-b43b-33037140fd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6fc6f3-159c-4f0d-9313-62345c539a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6406e5-a5ed-49f7-b835-d0d5be993a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776ab3-4567-4d64-81a8-ffdeec5712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87dbb7-a65c-4df9-88ba-457d73c614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ba8b2b-3745-4672-9088-1f899f90a0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d77918-b75c-4b96-880a-1fcb2d4f98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0952a5-5d4b-4572-8fda-0d434a1cca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d732a3-2bb4-4109-812a-7fcc967aaf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0b2e9e-57bd-4821-a23c-dcd4966659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ded2f3-7ce0-4988-8dba-6e6535d549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249328-9b8a-49b2-894f-9554cc38f0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1b1f87-ef54-44c6-b378-55a72dfde9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5d2dc6-4dba-48bf-81db-94f5df9bb3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1479b3-6e68-4ff2-bf6e-13891ff480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5b5af9-0cb4-4612-aff6-7a5d63970e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ded2f3-7ce0-4988-8dba-6e6535d549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487fc6-2f1a-41c2-bafe-9d7263c39c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aeff8c-0617-4d62-bc82-e224300a8a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72ff8d-e01f-47c6-adbe-6b786aaf17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d2d534-2dfa-4999-95bf-7f7220b363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1add7f-cd11-4ae3-ab24-105c0f27ba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973501-b8d2-4e4c-8c2e-741bdd4ed4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427a1a-45a0-49ee-b770-5c3203bdd6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3571f7-1921-4ec1-8d55-bba949b317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5b3283-bbf5-416a-8780-5fd48a3ad6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87dbb7-a65c-4df9-88ba-457d73c614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84c802-c728-4813-be80-c3f6ed6a78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b018ec-7227-49f0-a961-a8dc4200f9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7fb0c4-1025-4965-8fdc-df09778c94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0e988e-625d-41e7-9816-90e7a059cd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47c028-8395-468e-89cc-7f2d3747d3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c228ff-b658-4049-a993-2faff5ec33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b0e13f-735a-41d2-9fd3-8c7b69b01a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1f0594-c902-4399-aafd-4b43131628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ee0ca2-d27e-46fa-b884-bd968e2739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11899d-332f-46cd-ab2b-41f7a23d73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4eb0bd-5431-4d6e-870e-db6168851c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b018ec-7227-49f0-a961-a8dc4200f9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90e760-0375-47b6-a32a-3cad94df28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e74125-9b3a-49b7-8d7c-2bd6ba4096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bb0ed1-53e8-407d-952f-5fb4ac2d09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6a2637-a663-4bd2-89ef-c6d759fa51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c3424a-be79-494a-afdb-54a7953149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f96c6b-6dd4-42df-884e-d9dcb88c0e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3a1a30-c815-480f-9909-73343ecdf4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b548dc-0956-44f9-93df-e6f93dd91d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0aa497-5553-4d82-bbda-bfd14c9b38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d92859-7b0e-4151-811b-c4fb08d896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d88b29-6f6b-4fa2-9e56-2ac24eb636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5d0a55-967a-4158-b031-aa322382f5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abb0ca-a6b3-4235-aaee-4a415b2cb9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ce69d6-06c4-48e9-8b38-c7700aa142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1aedfe-969f-458d-af59-14f9b14ce8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2fdeea-a588-4c75-a1b0-cec7e6f202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ff96a6-3946-4008-a325-1cd39aed94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1c5dd2-b8a6-4607-b2ef-4360436a57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6f7691-3b5c-423f-83c9-affcdddb2e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9baa59-d415-410b-bee5-fdc138a4d5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ddf90c-4188-4db7-9b6a-4f744df886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c7ef96-30c1-4d7e-8314-3f7e048e8e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655711-c284-4b42-9197-7f7b618407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59a726-0497-4bfd-bd0e-1ba96bba85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d0f9aa-c384-4b63-a068-56380fb015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145ce1-eeff-4234-b4b4-1172fd206c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f40449-0357-411f-937c-0734732e0c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5c6515-c818-4193-ac36-be928289a4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a03c25-be56-411f-80ea-3c419fcbcb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ad845e-35ed-4d75-ba31-1e9a63a78d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703bc1-f044-4331-b739-0ece46dc9d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0b59ec-bbb4-4479-ab02-2fd948cdee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dac40e-28da-4d77-a9f7-6d832cd8f1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3253f9-98a0-4310-ac67-69262a372c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d65276-5a50-49c5-b2a9-e3d7bf6404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401639-0b9b-4c93-8ac9-b86c9b7b14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f57b2f-3dc6-477e-8ee1-0f1d7fe2bc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8eea80-f48e-498b-a97d-33a2e4dee5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95dae2-3505-4888-9c56-ef158635a0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6b1fd1-4578-4a1b-a479-fa23727d24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bb94bd-1d63-47eb-b89e-4a508619a1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43d6b9-4c47-4670-ad02-929508b694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373e75-08b1-4904-a3f2-db5145d46a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327485-c076-4298-a1e1-a2e35d0f54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152fb3-a0bb-45d7-bd18-2cf33d546c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89fba1-d0b3-4b57-bf4c-7c4843304a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574c9a-8284-47a0-953d-ba96eea367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b4884c-588f-43fc-b8d0-f3a47e42fe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dab841-f8c0-4f8d-b5b6-b28277bd56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7807ba-afbf-4657-b000-96654d836f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a79a99-8322-4fd3-8bc7-e6b26fac8c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cfb736-dc00-46f1-a615-895e585221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4b7139-d5e8-420b-b9d9-396836bd81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9790ce-3388-4ec2-b53e-154d99818a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0ce8ad-c97e-47da-9856-c44b1df18a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d59008-554e-4221-baf2-bc7e27f1f5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2e970f-022a-45af-8c35-5135ed3d52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373e75-08b1-4904-a3f2-db5145d46a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327485-c076-4298-a1e1-a2e35d0f54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784dcb-2971-4d8a-96af-c171f04e86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4bdd93-3363-4c0b-bf18-0a6ede3736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ccad92-e319-4245-93fc-b65322541a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20774b-7417-4939-bfdf-c826102d28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b7d1ec-02a1-4ba9-9b8b-26cf3d6bae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5f9244-8f70-483b-aa0e-1501959178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16188a-17e1-4d09-a116-b88004c0c9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9d5ef1-4476-43e8-ab5c-ace83c4fa1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27d904-a4c9-46c5-8171-dba116d693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42cf1c-477a-4d2a-bd5f-f9ae30f864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87dbb7-a65c-4df9-88ba-457d73c614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04d296-5243-4c58-862e-694b9a11e6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914a30-bac7-4948-8d7c-4d5ef7fd66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